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0D80984F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6E2779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46815C04" w14:textId="77777777" w:rsidR="00B944B8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7892AA5F" w14:textId="220C5FAF" w:rsidR="006E2779" w:rsidRPr="006E2779" w:rsidRDefault="006E2779" w:rsidP="006E27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6E2779">
        <w:rPr>
          <w:rFonts w:asciiTheme="majorHAnsi" w:hAnsiTheme="majorHAnsi" w:cs="Arial"/>
          <w:b/>
          <w:i/>
          <w:sz w:val="20"/>
          <w:szCs w:val="20"/>
        </w:rPr>
        <w:t>OFICIAL SEGUNDO DE POLICÍA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Pr="006E2779">
        <w:rPr>
          <w:rFonts w:asciiTheme="majorHAnsi" w:hAnsiTheme="majorHAnsi" w:cs="Arial"/>
          <w:b/>
          <w:i/>
          <w:sz w:val="20"/>
          <w:szCs w:val="20"/>
        </w:rPr>
        <w:t>JOSÉ EDUARDO CRISÓSTOMO DAMIÁN</w:t>
      </w:r>
    </w:p>
    <w:p w14:paraId="4B508250" w14:textId="3E445F85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7372E1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18F7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574FE1">
        <w:rPr>
          <w:rFonts w:asciiTheme="majorHAnsi" w:hAnsiTheme="majorHAnsi" w:cs="Arial"/>
          <w:b/>
          <w:i/>
          <w:sz w:val="20"/>
          <w:szCs w:val="20"/>
        </w:rPr>
        <w:t>0</w:t>
      </w:r>
      <w:r w:rsidR="00A118F7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74FE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217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4FE1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2779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372E1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18F7"/>
    <w:rsid w:val="00A1412D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944B8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BBEF-35D6-43D4-97CC-9536555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23</cp:revision>
  <cp:lastPrinted>2012-02-14T21:08:00Z</cp:lastPrinted>
  <dcterms:created xsi:type="dcterms:W3CDTF">2013-11-26T15:30:00Z</dcterms:created>
  <dcterms:modified xsi:type="dcterms:W3CDTF">2024-04-02T02:53:00Z</dcterms:modified>
</cp:coreProperties>
</file>